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E1532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476B32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bookmarkStart w:id="0" w:name="_GoBack"/>
      <w:bookmarkEnd w:id="0"/>
      <w:r w:rsidR="00445670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維多利亞大瀑布已經完全乾涸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維多利亞大瀑布居然因為旱災而完全乾涸。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原住民領袖被槍殺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是個無法無天的地方，很多大地主非法佔據土地，原住民領袖又有一位被槍殺。他一直反對當地的非法地主。</w:t>
      </w:r>
    </w:p>
    <w:p w:rsidR="009E4BF6" w:rsidRP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新德里化學工廠火災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新德里化學工廠火災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菲律賓北部洪水成災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菲律賓北部洪水成災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人被迫離開家園。</w:t>
      </w:r>
    </w:p>
    <w:p w:rsidR="009E4BF6" w:rsidRP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瑞典易利信公司被罰款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瑞典易利信公司是世界上最大的通訊公司，最近被美國判決有行賄的行為，最後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擺平。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發生電力缺乏的現象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電力供應不足，將面臨部分地區斷電的現象。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4BF6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爾及利亞抗議活動</w:t>
      </w:r>
    </w:p>
    <w:p w:rsidR="009E4BF6" w:rsidRDefault="009E4BF6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爾及利亞首都有大規模的抗議活動，要求所有</w:t>
      </w:r>
      <w:r w:rsidR="00A877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舊的政治領袖下台。</w:t>
      </w:r>
    </w:p>
    <w:p w:rsidR="00A87729" w:rsidRDefault="00A87729" w:rsidP="009E4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87729" w:rsidRDefault="00A877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蒲隆地總統指控盧安達支持蒲隆地叛軍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蒲隆地有叛軍，總統指控盧安達支持這些叛軍。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87729" w:rsidRDefault="00A877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地球的海洋可能會缺少氧氣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地球暖化，科學家警告海洋可能會缺乏氧氣。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87729" w:rsidRDefault="00A877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葡萄牙不理會美國對華為的杯葛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對華為有種種杯葛，葡萄牙聲稱不理會美國。</w:t>
      </w:r>
    </w:p>
    <w:p w:rsidR="00A87729" w:rsidRDefault="008C151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伊拉克</w:t>
      </w:r>
      <w:r w:rsidR="00A877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什葉派領袖認為伊拉克新領袖的產生不能受外國影響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總理辭職，新總理尚未產生。什葉派領袖聲稱，新總理的產生不要受外國的影響。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87729" w:rsidRDefault="00A877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的交通罷工情形繼續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政府推行新的年金改革，造成交通工人的大罷工。</w:t>
      </w:r>
    </w:p>
    <w:p w:rsidR="00A87729" w:rsidRP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87729" w:rsidRDefault="00A877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北部的一個村莊遭受大批北極熊入侵</w:t>
      </w:r>
    </w:p>
    <w:p w:rsidR="00A87729" w:rsidRPr="001A1114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1A111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俄羅斯極北村莊</w:t>
      </w:r>
      <w:proofErr w:type="spellStart"/>
      <w:r w:rsidRPr="001A1114">
        <w:rPr>
          <w:rFonts w:ascii="Times New Roman" w:eastAsia="標楷體" w:hAnsi="Times New Roman" w:cs="Times New Roman"/>
        </w:rPr>
        <w:t>Ryrkaypiy</w:t>
      </w:r>
      <w:proofErr w:type="spellEnd"/>
      <w:r w:rsidRPr="001A1114">
        <w:rPr>
          <w:rFonts w:ascii="Times New Roman" w:eastAsia="標楷體" w:hAnsi="Times New Roman" w:cs="Times New Roman"/>
        </w:rPr>
        <w:t>遭受</w:t>
      </w:r>
      <w:r w:rsidRPr="001A1114">
        <w:rPr>
          <w:rFonts w:ascii="Times New Roman" w:eastAsia="標楷體" w:hAnsi="Times New Roman" w:cs="Times New Roman"/>
        </w:rPr>
        <w:t>50</w:t>
      </w:r>
      <w:r w:rsidRPr="001A1114">
        <w:rPr>
          <w:rFonts w:ascii="Times New Roman" w:eastAsia="標楷體" w:hAnsi="Times New Roman" w:cs="Times New Roman"/>
        </w:rPr>
        <w:t>隻北極熊入侵，所有公開活動全部停止，小學生也不能上課。有人建議這個村莊全部遷村。</w:t>
      </w:r>
    </w:p>
    <w:p w:rsidR="00A87729" w:rsidRP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87729" w:rsidRDefault="00A877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衣索比亞總理得到諾貝爾和平獎，但拒絕與記者見面</w:t>
      </w:r>
    </w:p>
    <w:p w:rsidR="00A87729" w:rsidRDefault="00A87729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衣索比亞總理得到諾貝爾和平獎，根據傳統，得獎人要舉行記者招待會</w:t>
      </w:r>
      <w:r w:rsidR="00B3586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但這位總理卻拒絕與記者見面，引起給獎單位的不安。</w:t>
      </w:r>
    </w:p>
    <w:p w:rsidR="00B35863" w:rsidRPr="00B35863" w:rsidRDefault="00B35863" w:rsidP="00A87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11A42" w:rsidRDefault="00211A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塞爾維亞將接受俄羅斯的天然氣</w:t>
      </w:r>
    </w:p>
    <w:p w:rsidR="00211A42" w:rsidRDefault="00211A42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塞爾維亞將接受俄羅斯的天然氣，天然氣將經由土耳其進入塞爾維亞。</w:t>
      </w:r>
    </w:p>
    <w:p w:rsidR="00211A42" w:rsidRPr="00211A42" w:rsidRDefault="00211A42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11A42" w:rsidRDefault="00211A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曼王國外交使節訪問伊朗</w:t>
      </w:r>
    </w:p>
    <w:p w:rsidR="00211A42" w:rsidRDefault="00211A42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曼王國外交使節訪問伊朗，目的在調解中東各種外交問題。</w:t>
      </w:r>
    </w:p>
    <w:p w:rsidR="00211A42" w:rsidRDefault="00211A42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11A42" w:rsidRDefault="00211A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大批敘利亞難民從黎巴嫩返國</w:t>
      </w:r>
    </w:p>
    <w:p w:rsidR="00211A42" w:rsidRDefault="00211A42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有些地方已經脫離戰火，因此相當多的難民從黎巴嫩返國。</w:t>
      </w:r>
    </w:p>
    <w:p w:rsidR="00211A42" w:rsidRDefault="00211A42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11A42" w:rsidRDefault="00211A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戴斯蒙</w:t>
      </w:r>
      <w:proofErr w:type="gramStart"/>
      <w:r w:rsidR="00A05F6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‧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屠圖大主教生病</w:t>
      </w:r>
    </w:p>
    <w:p w:rsidR="00211A42" w:rsidRDefault="00A05F6E" w:rsidP="00211A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戴斯蒙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‧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屠圖大主教生病，已進入醫院。</w:t>
      </w:r>
    </w:p>
    <w:p w:rsidR="00A05F6E" w:rsidRPr="00A05F6E" w:rsidRDefault="00A05F6E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05F6E" w:rsidRDefault="00A05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又有一艘難民船翻覆</w:t>
      </w:r>
    </w:p>
    <w:p w:rsidR="00A05F6E" w:rsidRPr="00A05F6E" w:rsidRDefault="00A05F6E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Style w:val="introlist01"/>
          <w:rFonts w:ascii="標楷體" w:eastAsia="標楷體" w:hAnsi="標楷體"/>
        </w:rPr>
      </w:pPr>
      <w:r w:rsidRPr="00A05F6E">
        <w:rPr>
          <w:rStyle w:val="introlist01"/>
          <w:rFonts w:ascii="標楷體" w:eastAsia="標楷體" w:hAnsi="標楷體" w:hint="eastAsia"/>
        </w:rPr>
        <w:t>有一艘從</w:t>
      </w:r>
      <w:proofErr w:type="gramStart"/>
      <w:r w:rsidRPr="00A05F6E">
        <w:rPr>
          <w:rStyle w:val="introlist01"/>
          <w:rFonts w:ascii="標楷體" w:eastAsia="標楷體" w:hAnsi="標楷體" w:hint="eastAsia"/>
        </w:rPr>
        <w:t>干</w:t>
      </w:r>
      <w:proofErr w:type="gramEnd"/>
      <w:r w:rsidRPr="00A05F6E">
        <w:rPr>
          <w:rStyle w:val="introlist01"/>
          <w:rFonts w:ascii="標楷體" w:eastAsia="標楷體" w:hAnsi="標楷體" w:hint="eastAsia"/>
        </w:rPr>
        <w:t>比亞出發的難民船，在</w:t>
      </w:r>
      <w:r w:rsidRPr="00A05F6E">
        <w:rPr>
          <w:rStyle w:val="introlist01"/>
          <w:rFonts w:ascii="標楷體" w:eastAsia="標楷體" w:hAnsi="標楷體"/>
        </w:rPr>
        <w:t>茅利塔尼亞伊斯蘭共和國</w:t>
      </w:r>
      <w:r w:rsidRPr="00A05F6E">
        <w:rPr>
          <w:rStyle w:val="introlist01"/>
          <w:rFonts w:ascii="標楷體" w:eastAsia="標楷體" w:hAnsi="標楷體" w:hint="eastAsia"/>
        </w:rPr>
        <w:t>海域中翻覆，57人死亡。</w:t>
      </w:r>
    </w:p>
    <w:p w:rsidR="00A05F6E" w:rsidRPr="00A05F6E" w:rsidRDefault="00A05F6E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05F6E" w:rsidRDefault="00A05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中村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哲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醫生在阿富汗被殺</w:t>
      </w:r>
    </w:p>
    <w:p w:rsidR="00A05F6E" w:rsidRDefault="001A1114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中村哲醫生一直在阿富汗從事替貧民醫療的工作，但是被塔利</w:t>
      </w:r>
      <w:r w:rsidR="00A05F6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班刺殺身亡。同時有五位阿富汗人也死亡。</w:t>
      </w:r>
    </w:p>
    <w:p w:rsidR="00A05F6E" w:rsidRDefault="00A05F6E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05F6E" w:rsidRDefault="00A05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有大規模的抗議活動</w:t>
      </w:r>
    </w:p>
    <w:p w:rsidR="00A05F6E" w:rsidRDefault="00A05F6E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有大規模的抗議活動，至少五人死亡。</w:t>
      </w:r>
    </w:p>
    <w:p w:rsidR="00A05F6E" w:rsidRDefault="00A05F6E" w:rsidP="00A05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071B" w:rsidRDefault="003F07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20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全球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死於瘧疾</w:t>
      </w:r>
    </w:p>
    <w:p w:rsidR="003F071B" w:rsidRDefault="003F071B" w:rsidP="003F07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全球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死於瘧疾，多半在非洲。</w:t>
      </w:r>
    </w:p>
    <w:p w:rsidR="003F071B" w:rsidRPr="003F071B" w:rsidRDefault="003F071B" w:rsidP="003F07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071B" w:rsidRDefault="003F07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蘇丹發生工廠爆炸案</w:t>
      </w:r>
    </w:p>
    <w:p w:rsidR="003F071B" w:rsidRDefault="003F071B" w:rsidP="003F07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蘇丹發生工廠爆炸案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受傷。</w:t>
      </w:r>
    </w:p>
    <w:p w:rsidR="003F071B" w:rsidRDefault="003F071B" w:rsidP="003F07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071B" w:rsidRDefault="003F07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辛巴威前總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Mugab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去世，遺產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金</w:t>
      </w:r>
    </w:p>
    <w:p w:rsidR="003F071B" w:rsidRDefault="003F071B" w:rsidP="003F07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辛巴威前總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Mugab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去世，遺產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金，但沒有留下遺囑。</w:t>
      </w:r>
    </w:p>
    <w:p w:rsidR="008C1514" w:rsidRPr="003F071B" w:rsidRDefault="008C1514" w:rsidP="003F0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8C1514" w:rsidRPr="003F071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F2" w:rsidRDefault="00153CF2" w:rsidP="00F345B6">
      <w:r>
        <w:separator/>
      </w:r>
    </w:p>
  </w:endnote>
  <w:endnote w:type="continuationSeparator" w:id="0">
    <w:p w:rsidR="00153CF2" w:rsidRDefault="00153CF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32" w:rsidRPr="00476B3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F2" w:rsidRDefault="00153CF2" w:rsidP="00F345B6">
      <w:r>
        <w:separator/>
      </w:r>
    </w:p>
  </w:footnote>
  <w:footnote w:type="continuationSeparator" w:id="0">
    <w:p w:rsidR="00153CF2" w:rsidRDefault="00153CF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6F72-828D-4FD0-84CC-5D960E6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53</cp:revision>
  <dcterms:created xsi:type="dcterms:W3CDTF">2019-11-11T07:16:00Z</dcterms:created>
  <dcterms:modified xsi:type="dcterms:W3CDTF">2019-12-09T09:15:00Z</dcterms:modified>
</cp:coreProperties>
</file>